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F63A6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2764671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1387</wp:posOffset>
            </wp:positionV>
            <wp:extent cx="4834393" cy="2115203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211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7435E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445770</wp:posOffset>
                </wp:positionH>
                <wp:positionV relativeFrom="paragraph">
                  <wp:posOffset>124460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Pr="007E424A" w:rsidRDefault="00F63A62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F63A62" w:rsidRPr="007E424A" w:rsidRDefault="00F63A62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5.1pt;margin-top:9.8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" filled="f" fillcolor="black" stroked="f">
                <v:textbox inset="5.85pt,.7pt,5.85pt,.7pt">
                  <w:txbxContent>
                    <w:p w:rsidR="00F63A62" w:rsidRPr="007E424A" w:rsidRDefault="00F63A62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F63A62" w:rsidRPr="007E424A" w:rsidRDefault="00F63A62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E5ABD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-117094</wp:posOffset>
                </wp:positionH>
                <wp:positionV relativeFrom="paragraph">
                  <wp:posOffset>112268</wp:posOffset>
                </wp:positionV>
                <wp:extent cx="4349750" cy="907143"/>
                <wp:effectExtent l="0" t="0" r="0" b="762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90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Pr="00F63A62" w:rsidRDefault="00F63A62" w:rsidP="005A26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20"/>
                              <w:rPr>
                                <w:rFonts w:hint="eastAsia"/>
                                <w:color w:val="FF99CC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2"/>
                                <w:szCs w:val="28"/>
                              </w:rPr>
                              <w:t>でんどうで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2"/>
                                <w:szCs w:val="28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2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32"/>
                                <w:szCs w:val="28"/>
                              </w:rPr>
                              <w:t>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-9.2pt;margin-top:8.85pt;width:342.5pt;height:71.4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I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F63A62" w:rsidRPr="00F63A62" w:rsidRDefault="00F63A62" w:rsidP="005A262A">
                      <w:pPr>
                        <w:pStyle w:val="Web"/>
                        <w:spacing w:before="0" w:beforeAutospacing="0" w:after="0" w:afterAutospacing="0"/>
                        <w:ind w:firstLineChars="100" w:firstLine="320"/>
                        <w:rPr>
                          <w:rFonts w:hint="eastAsia"/>
                          <w:color w:val="FF99CC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2"/>
                          <w:szCs w:val="28"/>
                        </w:rPr>
                        <w:t>でんどうで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2"/>
                          <w:szCs w:val="28"/>
                        </w:rPr>
                        <w:t>し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2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32"/>
                          <w:szCs w:val="28"/>
                        </w:rPr>
                        <w:t>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F63A62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719" behindDoc="0" locked="0" layoutInCell="1" allowOverlap="1" wp14:anchorId="21F96C63" wp14:editId="78BFD300">
                <wp:simplePos x="0" y="0"/>
                <wp:positionH relativeFrom="column">
                  <wp:posOffset>47708</wp:posOffset>
                </wp:positionH>
                <wp:positionV relativeFrom="paragraph">
                  <wp:posOffset>58945</wp:posOffset>
                </wp:positionV>
                <wp:extent cx="4926606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606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Default="00F63A62" w:rsidP="00F63A62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7"/>
                              </w:rPr>
                              <w:t>ピリピ1:6</w:t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あなたがたのうちに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い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きを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められた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は、</w:t>
                            </w:r>
                          </w:p>
                          <w:p w:rsidR="00F63A62" w:rsidRDefault="00F63A62" w:rsidP="00F63A62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キリスト・イエスの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が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るまでにそれを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させてくださることを</w:t>
                            </w:r>
                          </w:p>
                          <w:p w:rsidR="00F63A62" w:rsidRPr="00F63A62" w:rsidRDefault="00F63A62" w:rsidP="00F63A62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は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く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>じているのです。</w:t>
                            </w:r>
                          </w:p>
                          <w:p w:rsidR="00F63A62" w:rsidRDefault="00F63A62" w:rsidP="00F63A6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  <w:p w:rsidR="00F63A62" w:rsidRPr="00F63A62" w:rsidRDefault="00F63A62" w:rsidP="00F63A62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1.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に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けた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の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があります</w:t>
                            </w:r>
                          </w:p>
                          <w:p w:rsidR="00F63A62" w:rsidRDefault="00F63A62" w:rsidP="00F63A6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「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イエス・キリスト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ありますように。」</w:t>
                            </w:r>
                          </w:p>
                          <w:p w:rsidR="00F63A62" w:rsidRPr="00AF24D9" w:rsidRDefault="00F63A62" w:rsidP="00F63A62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ピリ1:1～2）</w:t>
                            </w:r>
                          </w:p>
                          <w:p w:rsidR="00F63A62" w:rsidRDefault="00F63A62" w:rsidP="00F63A6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は、あなたが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う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、あなたがたすべて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るごとに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び</w:t>
                            </w:r>
                          </w:p>
                          <w:p w:rsidR="00F63A62" w:rsidRPr="00AF24D9" w:rsidRDefault="00F63A62" w:rsidP="00F63A62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り、」（ピリ1:3～4）</w:t>
                            </w:r>
                          </w:p>
                          <w:p w:rsidR="00F63A62" w:rsidRDefault="00F63A62" w:rsidP="00F63A6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）「あなたが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154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めることにあず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ています。」</w:t>
                            </w:r>
                          </w:p>
                          <w:p w:rsidR="00F63A62" w:rsidRDefault="00F63A62" w:rsidP="00F63A62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ピリ1:5）</w:t>
                            </w:r>
                          </w:p>
                          <w:p w:rsidR="00F63A62" w:rsidRPr="00AF24D9" w:rsidRDefault="00F63A62" w:rsidP="00F63A62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F63A62" w:rsidRPr="00F63A62" w:rsidRDefault="00F63A62" w:rsidP="00F63A62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2.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にあって「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」を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る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があります</w:t>
                            </w:r>
                          </w:p>
                          <w:p w:rsidR="00F63A62" w:rsidRDefault="00F63A62" w:rsidP="00F63A62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）「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は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るまでに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せてく</w:t>
                            </w:r>
                            <w:proofErr w:type="gramStart"/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だ</w:t>
                            </w:r>
                            <w:proofErr w:type="gramEnd"/>
                          </w:p>
                          <w:p w:rsidR="00F63A62" w:rsidRPr="00AF24D9" w:rsidRDefault="00F63A62" w:rsidP="00F63A62">
                            <w:pPr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ることを･･･」（ピリ1:6）</w:t>
                            </w:r>
                          </w:p>
                          <w:p w:rsidR="00F63A62" w:rsidRDefault="00F63A62" w:rsidP="00F63A62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）「あなたがた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とうごく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投獄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され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べんめ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弁明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りっしょう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立証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し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みに</w:t>
                            </w:r>
                            <w:proofErr w:type="gramStart"/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あ</w:t>
                            </w:r>
                            <w:proofErr w:type="gramEnd"/>
                          </w:p>
                          <w:p w:rsidR="00F63A62" w:rsidRPr="00AF24D9" w:rsidRDefault="00F63A62" w:rsidP="00F63A62">
                            <w:pPr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ず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は、そのような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えているからです。」（ピリ1:7）</w:t>
                            </w:r>
                          </w:p>
                          <w:p w:rsidR="00F63A62" w:rsidRDefault="00F63A62" w:rsidP="00F63A62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が、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をもって、どんなにあなたがた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っているか･･･」（ピリ1:8）</w:t>
                            </w:r>
                          </w:p>
                          <w:p w:rsidR="00F63A62" w:rsidRPr="00AF24D9" w:rsidRDefault="00F63A62" w:rsidP="00F63A62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:rsidR="00F63A62" w:rsidRPr="00F63A62" w:rsidRDefault="00F63A62" w:rsidP="00F63A62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3.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にあって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を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る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があります</w:t>
                            </w:r>
                          </w:p>
                          <w:p w:rsidR="00F63A62" w:rsidRDefault="00F63A62" w:rsidP="00F63A62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ます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きべつちから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識別力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いよい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になり、」</w:t>
                            </w:r>
                          </w:p>
                          <w:p w:rsidR="00F63A62" w:rsidRPr="00AF24D9" w:rsidRDefault="00F63A62" w:rsidP="00F63A62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ピリ1:9）</w:t>
                            </w:r>
                          </w:p>
                          <w:p w:rsidR="00F63A62" w:rsidRPr="00AF24D9" w:rsidRDefault="00F63A62" w:rsidP="00F63A62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）「あなたが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すぐれ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ことができるようになりますように。またあなたがたが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んし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純真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ところがなく、」（ピリ1:10）</w:t>
                            </w:r>
                          </w:p>
                          <w:p w:rsidR="00F63A62" w:rsidRDefault="00F63A62" w:rsidP="00F63A62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）「イエス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ま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されますように。」（ピリ1:11）</w:t>
                            </w:r>
                          </w:p>
                          <w:p w:rsidR="00F63A62" w:rsidRPr="00AF24D9" w:rsidRDefault="00F63A62" w:rsidP="00F63A62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F63A62" w:rsidRPr="00F63A62" w:rsidRDefault="00F63A62" w:rsidP="00F63A62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4.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にあって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を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る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があります</w:t>
                            </w:r>
                          </w:p>
                          <w:p w:rsidR="00F63A62" w:rsidRPr="00AF24D9" w:rsidRDefault="00F63A62" w:rsidP="00F63A62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ったことが、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進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ることになったのを･･･」（ピリ1:12）</w:t>
                            </w:r>
                          </w:p>
                          <w:p w:rsidR="00F63A62" w:rsidRPr="00AF24D9" w:rsidRDefault="00F63A62" w:rsidP="00F63A62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キリスト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うごく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投獄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る、ということは、･･･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なり、」 （ピリ1:13）</w:t>
                            </w:r>
                          </w:p>
                          <w:p w:rsidR="00F63A62" w:rsidRDefault="00F63A62" w:rsidP="00F63A62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いたすう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多数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うごく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投獄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ことにより、･･･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ようになりました。」</w:t>
                            </w:r>
                          </w:p>
                          <w:p w:rsidR="00F63A62" w:rsidRPr="00AF24D9" w:rsidRDefault="00F63A62" w:rsidP="00F63A62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AF24D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ピリ1:14）</w:t>
                            </w:r>
                          </w:p>
                          <w:p w:rsidR="00F63A62" w:rsidRPr="00AF24D9" w:rsidRDefault="00F63A62" w:rsidP="00F63A62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63A62" w:rsidRPr="00F63A62" w:rsidRDefault="00F63A62" w:rsidP="00F63A62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5.まことの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の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7"/>
                              </w:rPr>
                              <w:t>があります（ピリ1:15～30）</w:t>
                            </w:r>
                          </w:p>
                          <w:p w:rsidR="00F63A62" w:rsidRPr="00AF24D9" w:rsidRDefault="00F63A62" w:rsidP="00F63A62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63A62" w:rsidRPr="00AF24D9" w:rsidRDefault="00F63A62" w:rsidP="00F63A6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F63A62" w:rsidRPr="00AF24D9" w:rsidRDefault="00F63A62" w:rsidP="00F63A62">
                            <w:pPr>
                              <w:ind w:leftChars="100" w:left="380" w:hangingChars="100" w:hanging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96C63" id="Text Box 7700" o:spid="_x0000_s1028" type="#_x0000_t202" style="position:absolute;margin-left:3.75pt;margin-top:4.65pt;width:387.9pt;height:390.05pt;z-index:25276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HQ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lT6BUnA3Tpge41uhV7lCSerdE0qhxc70dw1nuwQK8tXzXeifqrQlwsO8I39EZKMXWUNJCjb6rr&#10;nl01XVG5MiDr6YNoIBLZamGB9q0cTAGhJAjQoVePp/6YbGo4DLMgjr0YoxpsYRZdxpe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" filled="f" stroked="f">
                <v:textbox inset="5.85pt,.7pt,5.85pt,.7pt">
                  <w:txbxContent>
                    <w:p w:rsidR="00F63A62" w:rsidRDefault="00F63A62" w:rsidP="00F63A62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b/>
                          <w:sz w:val="14"/>
                          <w:szCs w:val="17"/>
                        </w:rPr>
                        <w:t>ピリピ1:6</w:t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あなたがたのうちに</w:t>
                      </w:r>
                      <w:r w:rsidRPr="00F63A6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い</w:t>
                      </w:r>
                      <w:r w:rsidRPr="00F63A6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きを</w:t>
                      </w:r>
                      <w:r w:rsidRPr="00F63A6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められた</w:t>
                      </w:r>
                      <w:r w:rsidRPr="00F63A6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は、</w:t>
                      </w:r>
                    </w:p>
                    <w:p w:rsidR="00F63A62" w:rsidRDefault="00F63A62" w:rsidP="00F63A62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キリスト・イエスの</w:t>
                      </w:r>
                      <w:r w:rsidRPr="00F63A6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が</w:t>
                      </w:r>
                      <w:r w:rsidRPr="00F63A6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るまでにそれを</w:t>
                      </w:r>
                      <w:r w:rsidRPr="00F63A6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させてくださることを</w:t>
                      </w:r>
                    </w:p>
                    <w:p w:rsidR="00F63A62" w:rsidRPr="00F63A62" w:rsidRDefault="00F63A62" w:rsidP="00F63A62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F63A6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は</w:t>
                      </w:r>
                      <w:r w:rsidRPr="00F63A6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く</w:t>
                      </w:r>
                      <w:r w:rsidRPr="00F63A62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6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>じているのです。</w:t>
                      </w:r>
                    </w:p>
                    <w:p w:rsidR="00F63A62" w:rsidRDefault="00F63A62" w:rsidP="00F63A6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  <w:p w:rsidR="00F63A62" w:rsidRPr="00F63A62" w:rsidRDefault="00F63A62" w:rsidP="00F63A62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1.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に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けた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の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があります</w:t>
                      </w:r>
                    </w:p>
                    <w:p w:rsidR="00F63A62" w:rsidRDefault="00F63A62" w:rsidP="00F63A6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「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イエス・キリストから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ありますように。」</w:t>
                      </w:r>
                    </w:p>
                    <w:p w:rsidR="00F63A62" w:rsidRPr="00AF24D9" w:rsidRDefault="00F63A62" w:rsidP="00F63A62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ピリ1:1～2）</w:t>
                      </w:r>
                    </w:p>
                    <w:p w:rsidR="00F63A62" w:rsidRDefault="00F63A62" w:rsidP="00F63A6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は、あなたが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うご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、あなたがたすべて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るごとに、いつ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び</w:t>
                      </w:r>
                    </w:p>
                    <w:p w:rsidR="00F63A62" w:rsidRPr="00AF24D9" w:rsidRDefault="00F63A62" w:rsidP="00F63A62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り、」（ピリ1:3～4）</w:t>
                      </w:r>
                    </w:p>
                    <w:p w:rsidR="00F63A62" w:rsidRDefault="00F63A62" w:rsidP="00F63A6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）「あなたがた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D154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めることにあずか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ています。」</w:t>
                      </w:r>
                    </w:p>
                    <w:p w:rsidR="00F63A62" w:rsidRDefault="00F63A62" w:rsidP="00F63A62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ピリ1:5）</w:t>
                      </w:r>
                    </w:p>
                    <w:p w:rsidR="00F63A62" w:rsidRPr="00AF24D9" w:rsidRDefault="00F63A62" w:rsidP="00F63A62">
                      <w:pPr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F63A62" w:rsidRPr="00F63A62" w:rsidRDefault="00F63A62" w:rsidP="00F63A62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2.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にあって「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」を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t>る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があります</w:t>
                      </w:r>
                    </w:p>
                    <w:p w:rsidR="00F63A62" w:rsidRDefault="00F63A62" w:rsidP="00F63A62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）「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は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るまでにそれ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させてく</w:t>
                      </w:r>
                      <w:proofErr w:type="gramStart"/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だ</w:t>
                      </w:r>
                      <w:proofErr w:type="gramEnd"/>
                    </w:p>
                    <w:p w:rsidR="00F63A62" w:rsidRPr="00AF24D9" w:rsidRDefault="00F63A62" w:rsidP="00F63A62">
                      <w:pPr>
                        <w:ind w:firstLineChars="400" w:firstLine="5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さることを･･･」（ピリ1:6）</w:t>
                      </w:r>
                    </w:p>
                    <w:p w:rsidR="00F63A62" w:rsidRDefault="00F63A62" w:rsidP="00F63A62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）「あなたがた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とうごく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投獄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されてい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べんめ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弁明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りっしょう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立証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しているときも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みに</w:t>
                      </w:r>
                      <w:proofErr w:type="gramStart"/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あ</w:t>
                      </w:r>
                      <w:proofErr w:type="gramEnd"/>
                    </w:p>
                    <w:p w:rsidR="00F63A62" w:rsidRPr="00AF24D9" w:rsidRDefault="00F63A62" w:rsidP="00F63A62">
                      <w:pPr>
                        <w:ind w:firstLineChars="400" w:firstLine="5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ずか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は、そのようなあなたがたを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えているからです。」（ピリ1:7）</w:t>
                      </w:r>
                    </w:p>
                    <w:p w:rsidR="00F63A62" w:rsidRDefault="00F63A62" w:rsidP="00F63A62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が、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をもって、どんなにあなたがた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っているか･･･」（ピリ1:8）</w:t>
                      </w:r>
                    </w:p>
                    <w:p w:rsidR="00F63A62" w:rsidRPr="00AF24D9" w:rsidRDefault="00F63A62" w:rsidP="00F63A62">
                      <w:pPr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:rsidR="00F63A62" w:rsidRPr="00F63A62" w:rsidRDefault="00F63A62" w:rsidP="00F63A62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3.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にあって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を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る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があります</w:t>
                      </w:r>
                    </w:p>
                    <w:p w:rsidR="00F63A62" w:rsidRDefault="00F63A62" w:rsidP="00F63A62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）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ます。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きべつちから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識別力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いよい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になり、」</w:t>
                      </w:r>
                    </w:p>
                    <w:p w:rsidR="00F63A62" w:rsidRPr="00AF24D9" w:rsidRDefault="00F63A62" w:rsidP="00F63A62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ピリ1:9）</w:t>
                      </w:r>
                    </w:p>
                    <w:p w:rsidR="00F63A62" w:rsidRPr="00AF24D9" w:rsidRDefault="00F63A62" w:rsidP="00F63A62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）「あなたが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すぐれた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ことができるようになりますように。またあなたがたが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んし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純真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ところがなく、」（ピリ1:10）</w:t>
                      </w:r>
                    </w:p>
                    <w:p w:rsidR="00F63A62" w:rsidRDefault="00F63A62" w:rsidP="00F63A62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）「イエス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さか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栄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ま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誉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されますように。」（ピリ1:11）</w:t>
                      </w:r>
                    </w:p>
                    <w:p w:rsidR="00F63A62" w:rsidRPr="00AF24D9" w:rsidRDefault="00F63A62" w:rsidP="00F63A62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F63A62" w:rsidRPr="00F63A62" w:rsidRDefault="00F63A62" w:rsidP="00F63A62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4.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にあって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を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る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があります</w:t>
                      </w:r>
                    </w:p>
                    <w:p w:rsidR="00F63A62" w:rsidRPr="00AF24D9" w:rsidRDefault="00F63A62" w:rsidP="00F63A62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）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ったことが、か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進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ることになったのを･･･」（ピリ1:12）</w:t>
                      </w:r>
                    </w:p>
                    <w:p w:rsidR="00F63A62" w:rsidRPr="00AF24D9" w:rsidRDefault="00F63A62" w:rsidP="00F63A62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キリストのゆ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うごく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投獄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る、ということは、･･･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なり、」 （ピリ1:13）</w:t>
                      </w:r>
                    </w:p>
                    <w:p w:rsidR="00F63A62" w:rsidRDefault="00F63A62" w:rsidP="00F63A62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いたすう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多数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うごく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投獄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ことにより、･･･ます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ようになりました。」</w:t>
                      </w:r>
                    </w:p>
                    <w:p w:rsidR="00F63A62" w:rsidRPr="00AF24D9" w:rsidRDefault="00F63A62" w:rsidP="00F63A62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AF24D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ピリ1:14）</w:t>
                      </w:r>
                    </w:p>
                    <w:p w:rsidR="00F63A62" w:rsidRPr="00AF24D9" w:rsidRDefault="00F63A62" w:rsidP="00F63A62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63A62" w:rsidRPr="00F63A62" w:rsidRDefault="00F63A62" w:rsidP="00F63A62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5.まことの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の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7"/>
                        </w:rPr>
                        <w:t>があります（ピリ1:15～30）</w:t>
                      </w:r>
                    </w:p>
                    <w:p w:rsidR="00F63A62" w:rsidRPr="00AF24D9" w:rsidRDefault="00F63A62" w:rsidP="00F63A62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63A62" w:rsidRPr="00AF24D9" w:rsidRDefault="00F63A62" w:rsidP="00F63A6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F63A62" w:rsidRPr="00AF24D9" w:rsidRDefault="00F63A62" w:rsidP="00F63A62">
                      <w:pPr>
                        <w:ind w:leftChars="100" w:left="380" w:hangingChars="100" w:hanging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363B5E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67743" behindDoc="1" locked="0" layoutInCell="1" allowOverlap="1">
            <wp:simplePos x="0" y="0"/>
            <wp:positionH relativeFrom="column">
              <wp:posOffset>-49944</wp:posOffset>
            </wp:positionH>
            <wp:positionV relativeFrom="paragraph">
              <wp:posOffset>-170953</wp:posOffset>
            </wp:positionV>
            <wp:extent cx="4993005" cy="7021002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32" cy="702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Default="00F63A62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F63A62" w:rsidRDefault="00F63A62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F63A62" w:rsidRPr="004961A8" w:rsidRDefault="00F63A62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F63A62" w:rsidRPr="007E424A" w:rsidRDefault="00F63A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F63A62" w:rsidRPr="00025106" w:rsidRDefault="00F63A62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F63A62" w:rsidRDefault="00F63A62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F63A62" w:rsidRDefault="00F63A62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F63A62" w:rsidRPr="004961A8" w:rsidRDefault="00F63A62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F63A62" w:rsidRPr="007E424A" w:rsidRDefault="00F63A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F63A62" w:rsidRPr="00025106" w:rsidRDefault="00F63A62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Default="00F63A62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F63A62" w:rsidRPr="007E424A" w:rsidRDefault="00F63A62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6.1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F63A62" w:rsidRDefault="00F63A62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F63A62" w:rsidRPr="007E424A" w:rsidRDefault="00F63A62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Pr="004961A8" w:rsidRDefault="00F63A62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63A62" w:rsidRDefault="00F63A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F63A62" w:rsidRPr="007E424A" w:rsidRDefault="00F63A62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F63A62" w:rsidRDefault="00F63A62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F63A62" w:rsidRPr="00533EE8" w:rsidRDefault="00F63A62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F63A62" w:rsidRDefault="00F63A62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63A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63A62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533EE8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F63A62" w:rsidRPr="00F63A62" w:rsidRDefault="00F63A62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の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りの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63A62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u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JzUrIA3&#10;snoECSsJAgOdwuyDRSPVd4wGmCMZ1t92VDGM2vcCnsGCRCBTZNwmjhO4os4NmzMDFSUAZdhgNC1X&#10;ZhpVu17xbQNxpmcn5A08nJo7ST/ldHhuMCkcs8NUs6PofO+8nmbv8hcA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BFm&#10;ZG6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F63A62" w:rsidRPr="004961A8" w:rsidRDefault="00F63A62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F63A62" w:rsidRDefault="00F63A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F63A62" w:rsidRPr="007E424A" w:rsidRDefault="00F63A62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F63A62" w:rsidRDefault="00F63A62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63A6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63A6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63A6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63A6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F63A6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F63A62" w:rsidRPr="00533EE8" w:rsidRDefault="00F63A62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F63A62" w:rsidRDefault="00F63A62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63A6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63A62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63A62" w:rsidRPr="00533EE8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　</w:t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63A62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F63A62" w:rsidRPr="00F63A62" w:rsidRDefault="00F63A62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63A62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63A62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るみことば</w:t>
                      </w:r>
                      <w:r w:rsidRPr="00F63A62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F63A62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の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63A62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りの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F63A62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63B5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628611</wp:posOffset>
                </wp:positionH>
                <wp:positionV relativeFrom="paragraph">
                  <wp:posOffset>20872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A62" w:rsidRPr="00363B5E" w:rsidRDefault="00F63A62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63A62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63A62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63A62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A62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63A62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margin-left:285.7pt;margin-top:1.6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" filled="f" stroked="f" strokeweight=".5pt">
                <v:textbox>
                  <w:txbxContent>
                    <w:p w:rsidR="00F63A62" w:rsidRPr="00363B5E" w:rsidRDefault="00F63A62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63A62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63A62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63A62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A62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63A62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363B5E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87199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170953</wp:posOffset>
            </wp:positionV>
            <wp:extent cx="4683318" cy="2423036"/>
            <wp:effectExtent l="0" t="0" r="3175" b="0"/>
            <wp:wrapNone/>
            <wp:docPr id="7917" name="図 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" name="1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23" cy="243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Pr="007E424A" w:rsidRDefault="00F63A62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F63A62" w:rsidRPr="007E424A" w:rsidRDefault="00F63A62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F63A62" w:rsidRPr="007E424A" w:rsidRDefault="00F63A62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F63A62" w:rsidRPr="007E424A" w:rsidRDefault="00F63A62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7663FD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-228048</wp:posOffset>
                </wp:positionH>
                <wp:positionV relativeFrom="paragraph">
                  <wp:posOffset>64770</wp:posOffset>
                </wp:positionV>
                <wp:extent cx="3890010" cy="12573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P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  <w:t>でんどうで</w:t>
                            </w:r>
                            <w:proofErr w:type="gramStart"/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  <w:t>しの</w:t>
                            </w:r>
                            <w:proofErr w:type="gramEnd"/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36"/>
                                <w:szCs w:val="28"/>
                              </w:rPr>
                              <w:t>しせ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-17.95pt;margin-top:5.1pt;width:306.3pt;height:99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F63A62" w:rsidRP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</w:pPr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  <w:t>でんどうで</w:t>
                      </w:r>
                      <w:proofErr w:type="gramStart"/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  <w:t>しの</w:t>
                      </w:r>
                      <w:proofErr w:type="gramEnd"/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  <w:t xml:space="preserve">　</w:t>
                      </w:r>
                      <w:proofErr w:type="gramStart"/>
                      <w:r w:rsidRPr="00363B5E">
                        <w:rPr>
                          <w:rFonts w:ascii="HG丸ｺﾞｼｯｸM-PRO" w:eastAsia="HG丸ｺﾞｼｯｸM-PRO" w:hAnsi="HG丸ｺﾞｼｯｸM-PRO"/>
                          <w:color w:val="FF99CC"/>
                          <w:sz w:val="36"/>
                          <w:szCs w:val="28"/>
                        </w:rPr>
                        <w:t>しせ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63B5E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9247" behindDoc="0" locked="0" layoutInCell="1" allowOverlap="1" wp14:anchorId="0991621F" wp14:editId="296DE4E1">
                <wp:simplePos x="0" y="0"/>
                <wp:positionH relativeFrom="column">
                  <wp:posOffset>0</wp:posOffset>
                </wp:positionH>
                <wp:positionV relativeFrom="paragraph">
                  <wp:posOffset>45996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ピリピ2:6</w:t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は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すがた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姿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のに、</w:t>
                            </w: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あり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られないとは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ず、</w:t>
                            </w:r>
                          </w:p>
                          <w:p w:rsid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363B5E" w:rsidRDefault="00363B5E" w:rsidP="00363B5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1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えるべき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63B5E" w:rsidRPr="00E12877" w:rsidRDefault="00363B5E" w:rsidP="00363B5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あわれみです（ピリ2:1）</w:t>
                            </w:r>
                          </w:p>
                          <w:p w:rsidR="00363B5E" w:rsidRPr="00E12877" w:rsidRDefault="00363B5E" w:rsidP="00363B5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ざ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にすることです（ピリ2:2）</w:t>
                            </w:r>
                          </w:p>
                          <w:p w:rsidR="00363B5E" w:rsidRDefault="00363B5E" w:rsidP="00363B5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へりく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ピリ2:3）</w:t>
                            </w:r>
                          </w:p>
                          <w:p w:rsidR="00363B5E" w:rsidRPr="00ED70B9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2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えるべき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63B5E" w:rsidRPr="00E12877" w:rsidRDefault="00363B5E" w:rsidP="00363B5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がま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構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です（ピリ2:5）</w:t>
                            </w:r>
                          </w:p>
                          <w:p w:rsidR="00363B5E" w:rsidRPr="00E12877" w:rsidRDefault="00363B5E" w:rsidP="00363B5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キリスト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とります（ピリ2:6～8）</w:t>
                            </w:r>
                          </w:p>
                          <w:p w:rsidR="00363B5E" w:rsidRDefault="00363B5E" w:rsidP="00363B5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ピリ2:9～11）</w:t>
                            </w:r>
                          </w:p>
                          <w:p w:rsidR="00363B5E" w:rsidRPr="00B76B61" w:rsidRDefault="00363B5E" w:rsidP="00363B5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3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えるべき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63B5E" w:rsidRPr="00E12877" w:rsidRDefault="00363B5E" w:rsidP="00363B5E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proofErr w:type="gramStart"/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ころのままに、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ざ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わせてくださるのです（ピリ2:13）</w:t>
                            </w:r>
                          </w:p>
                          <w:p w:rsidR="00363B5E" w:rsidRPr="00E12877" w:rsidRDefault="00363B5E" w:rsidP="00363B5E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ことがむだ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ろ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労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こともむだでなかったことを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ことができます（ピリ2:16）</w:t>
                            </w:r>
                          </w:p>
                          <w:p w:rsidR="00363B5E" w:rsidRDefault="00363B5E" w:rsidP="00363B5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ます</w:t>
                            </w:r>
                          </w:p>
                          <w:p w:rsidR="00363B5E" w:rsidRPr="00E62741" w:rsidRDefault="00363B5E" w:rsidP="00363B5E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ピリ2:17～1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621F" id="_x0000_s1035" type="#_x0000_t202" style="position:absolute;margin-left:0;margin-top:3.6pt;width:350.3pt;height:392.4pt;z-index:25278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R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ピリピ2:6</w:t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は</w:t>
                      </w:r>
                      <w:r w:rsidRPr="00363B5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すがた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姿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</w:t>
                      </w:r>
                      <w:r w:rsidRPr="00363B5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のに、</w:t>
                      </w: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あり</w:t>
                      </w:r>
                      <w:r w:rsidRPr="00363B5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Pr="00363B5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られないとは</w:t>
                      </w:r>
                      <w:r w:rsidRPr="00363B5E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ず、</w:t>
                      </w:r>
                    </w:p>
                    <w:p w:rsid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363B5E" w:rsidRDefault="00363B5E" w:rsidP="00363B5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1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えるべき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あります</w:t>
                      </w:r>
                    </w:p>
                    <w:p w:rsidR="00363B5E" w:rsidRPr="00E12877" w:rsidRDefault="00363B5E" w:rsidP="00363B5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あわれみです（ピリ2:1）</w:t>
                      </w:r>
                    </w:p>
                    <w:p w:rsidR="00363B5E" w:rsidRPr="00E12877" w:rsidRDefault="00363B5E" w:rsidP="00363B5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ざ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志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にすることです（ピリ2:2）</w:t>
                      </w:r>
                    </w:p>
                    <w:p w:rsidR="00363B5E" w:rsidRDefault="00363B5E" w:rsidP="00363B5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へりくだ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ピリ2:3）</w:t>
                      </w:r>
                    </w:p>
                    <w:p w:rsidR="00363B5E" w:rsidRPr="00ED70B9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2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えるべき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あります</w:t>
                      </w:r>
                    </w:p>
                    <w:p w:rsidR="00363B5E" w:rsidRPr="00E12877" w:rsidRDefault="00363B5E" w:rsidP="00363B5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がま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構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です（ピリ2:5）</w:t>
                      </w:r>
                    </w:p>
                    <w:p w:rsidR="00363B5E" w:rsidRPr="00E12877" w:rsidRDefault="00363B5E" w:rsidP="00363B5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キリスト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とります（ピリ2:6～8）</w:t>
                      </w:r>
                    </w:p>
                    <w:p w:rsidR="00363B5E" w:rsidRDefault="00363B5E" w:rsidP="00363B5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まさ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ピリ2:9～11）</w:t>
                      </w:r>
                    </w:p>
                    <w:p w:rsidR="00363B5E" w:rsidRPr="00B76B61" w:rsidRDefault="00363B5E" w:rsidP="00363B5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3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えるべき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あります</w:t>
                      </w:r>
                    </w:p>
                    <w:p w:rsidR="00363B5E" w:rsidRPr="00E12877" w:rsidRDefault="00363B5E" w:rsidP="00363B5E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proofErr w:type="gramStart"/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ころのままに、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ざ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志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させ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わせてくださるのです（ピリ2:13）</w:t>
                      </w:r>
                    </w:p>
                    <w:p w:rsidR="00363B5E" w:rsidRPr="00E12877" w:rsidRDefault="00363B5E" w:rsidP="00363B5E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ことがむだ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ろう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労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こともむだでなかったことを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ことができます（ピリ2:16）</w:t>
                      </w:r>
                    </w:p>
                    <w:p w:rsidR="00363B5E" w:rsidRDefault="00363B5E" w:rsidP="00363B5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とも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ぎ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ます</w:t>
                      </w:r>
                    </w:p>
                    <w:p w:rsidR="00363B5E" w:rsidRPr="00E62741" w:rsidRDefault="00363B5E" w:rsidP="00363B5E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ピリ2:17～18）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363B5E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90271" behindDoc="1" locked="0" layoutInCell="1" allowOverlap="1">
            <wp:simplePos x="0" y="0"/>
            <wp:positionH relativeFrom="column">
              <wp:posOffset>3408680</wp:posOffset>
            </wp:positionH>
            <wp:positionV relativeFrom="paragraph">
              <wp:posOffset>-169738</wp:posOffset>
            </wp:positionV>
            <wp:extent cx="1463040" cy="1564406"/>
            <wp:effectExtent l="0" t="0" r="3810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1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6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73887" behindDoc="1" locked="0" layoutInCell="1" allowOverlap="1" wp14:anchorId="42C3DD50" wp14:editId="6F0E249F">
            <wp:simplePos x="0" y="0"/>
            <wp:positionH relativeFrom="column">
              <wp:posOffset>-49944</wp:posOffset>
            </wp:positionH>
            <wp:positionV relativeFrom="paragraph">
              <wp:posOffset>-170953</wp:posOffset>
            </wp:positionV>
            <wp:extent cx="4993005" cy="7021002"/>
            <wp:effectExtent l="0" t="0" r="0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702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363B5E" w:rsidRPr="004961A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363B5E" w:rsidRPr="007E424A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63B5E" w:rsidRPr="00025106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3.85pt;margin-top:11.5pt;width:231.8pt;height:89.2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SvAIAAMM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" filled="f" stroked="f">
                <v:textbox inset="5.85pt,.7pt,5.85pt,.7pt">
                  <w:txbxContent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363B5E" w:rsidRPr="004961A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363B5E" w:rsidRPr="007E424A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63B5E" w:rsidRPr="00025106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Default="00363B5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363B5E" w:rsidRPr="007E424A" w:rsidRDefault="00363B5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363B5E" w:rsidRDefault="00363B5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363B5E" w:rsidRPr="007E424A" w:rsidRDefault="00363B5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Pr="004961A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363B5E" w:rsidRPr="007E424A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363B5E" w:rsidRPr="00533EE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533EE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の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りの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8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bB1+&#10;Dr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363B5E" w:rsidRPr="004961A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363B5E" w:rsidRPr="007E424A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363B5E" w:rsidRPr="00533EE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B5E" w:rsidRPr="00533EE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　</w:t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るみことば</w:t>
                      </w:r>
                      <w:r w:rsidRPr="00F63A62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の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りの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3" behindDoc="0" locked="0" layoutInCell="1" allowOverlap="1" wp14:anchorId="73F94F4E" wp14:editId="3E645A66">
                <wp:simplePos x="0" y="0"/>
                <wp:positionH relativeFrom="column">
                  <wp:posOffset>3628611</wp:posOffset>
                </wp:positionH>
                <wp:positionV relativeFrom="paragraph">
                  <wp:posOffset>20872</wp:posOffset>
                </wp:positionV>
                <wp:extent cx="1016142" cy="31389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B5E" w:rsidRPr="00363B5E" w:rsidRDefault="00363B5E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9" type="#_x0000_t202" style="position:absolute;margin-left:285.7pt;margin-top:1.65pt;width:80pt;height:24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xyogIAAH0FAAAOAAAAZHJzL2Uyb0RvYy54bWysVM1u2zAMvg/YOwi6r46Tt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" filled="f" stroked="f" strokeweight=".5pt">
                <v:textbox>
                  <w:txbxContent>
                    <w:p w:rsidR="00363B5E" w:rsidRPr="00363B5E" w:rsidRDefault="00363B5E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363B5E">
        <w:rPr>
          <w:noProof/>
        </w:rPr>
        <w:lastRenderedPageBreak/>
        <w:drawing>
          <wp:anchor distT="0" distB="0" distL="114300" distR="114300" simplePos="0" relativeHeight="252791295" behindDoc="1" locked="0" layoutInCell="1" allowOverlap="1">
            <wp:simplePos x="0" y="0"/>
            <wp:positionH relativeFrom="column">
              <wp:posOffset>-2689</wp:posOffset>
            </wp:positionH>
            <wp:positionV relativeFrom="paragraph">
              <wp:posOffset>-322193</wp:posOffset>
            </wp:positionV>
            <wp:extent cx="4802588" cy="2484743"/>
            <wp:effectExtent l="0" t="0" r="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" name="2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88" cy="248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3FD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365</wp:posOffset>
                </wp:positionH>
                <wp:positionV relativeFrom="paragraph">
                  <wp:posOffset>2794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Pr="007E424A" w:rsidRDefault="00F63A62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63A62" w:rsidRPr="007E424A" w:rsidRDefault="00F63A62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2.2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" filled="f" fillcolor="black" stroked="f">
                <v:textbox inset="5.85pt,.7pt,5.85pt,.7pt">
                  <w:txbxContent>
                    <w:p w:rsidR="00F63A62" w:rsidRPr="007E424A" w:rsidRDefault="00F63A62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63A62" w:rsidRPr="007E424A" w:rsidRDefault="00F63A62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363B5E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1602</wp:posOffset>
                </wp:positionH>
                <wp:positionV relativeFrom="paragraph">
                  <wp:posOffset>142572</wp:posOffset>
                </wp:positionV>
                <wp:extent cx="2889250" cy="935990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Pr="00363B5E" w:rsidRDefault="00363B5E" w:rsidP="00363B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  <w:t>でんどうで</w:t>
                            </w:r>
                            <w:proofErr w:type="gramStart"/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  <w:t>しの</w:t>
                            </w:r>
                            <w:proofErr w:type="gramEnd"/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F63A62" w:rsidRPr="00363B5E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36"/>
                                <w:szCs w:val="28"/>
                              </w:rPr>
                              <w:t>おく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.15pt;margin-top:11.25pt;width:227.5pt;height:73.7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f5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63A62" w:rsidRPr="00363B5E" w:rsidRDefault="00363B5E" w:rsidP="00363B5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  <w:t>でんどうで</w:t>
                      </w:r>
                      <w:proofErr w:type="gramStart"/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  <w:t>しの</w:t>
                      </w:r>
                      <w:proofErr w:type="gramEnd"/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  <w:t xml:space="preserve">　</w:t>
                      </w:r>
                      <w:r w:rsidR="00F63A62" w:rsidRPr="00363B5E">
                        <w:rPr>
                          <w:rFonts w:ascii="HG丸ｺﾞｼｯｸM-PRO" w:eastAsia="HG丸ｺﾞｼｯｸM-PRO" w:hAnsi="HG丸ｺﾞｼｯｸM-PRO"/>
                          <w:color w:val="FF99CC"/>
                          <w:sz w:val="36"/>
                          <w:szCs w:val="28"/>
                        </w:rPr>
                        <w:t>おくぎ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363B5E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3343" behindDoc="0" locked="0" layoutInCell="1" allowOverlap="1" wp14:anchorId="224E108A" wp14:editId="27DD3F19">
                <wp:simplePos x="0" y="0"/>
                <wp:positionH relativeFrom="column">
                  <wp:posOffset>0</wp:posOffset>
                </wp:positionH>
                <wp:positionV relativeFrom="paragraph">
                  <wp:posOffset>2706</wp:posOffset>
                </wp:positionV>
                <wp:extent cx="4684197" cy="5685790"/>
                <wp:effectExtent l="0" t="0" r="0" b="0"/>
                <wp:wrapNone/>
                <wp:docPr id="792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97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ピリピ3:1～21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たち</w:t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籍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ります。</w:t>
                            </w:r>
                          </w:p>
                          <w:p w:rsid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おいでになるのを、</w:t>
                            </w:r>
                          </w:p>
                          <w:p w:rsid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ます。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</w:p>
                          <w:p w:rsid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ちから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力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卑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からだを、</w:t>
                            </w:r>
                          </w:p>
                          <w:p w:rsid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くださるのです。 （20～21）</w:t>
                            </w:r>
                          </w:p>
                          <w:p w:rsid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363B5E" w:rsidRPr="001C32B7" w:rsidRDefault="00363B5E" w:rsidP="00363B5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bookmarkStart w:id="0" w:name="_GoBack"/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1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とそ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ことがあります（ピリ3:1～8）</w:t>
                            </w: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2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いがあります（ピリ3:9）</w:t>
                            </w: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3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あります（ピリ3:12～14）</w:t>
                            </w: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4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あります（ピリ3:20）</w:t>
                            </w: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5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あります（ピリ3:21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E108A" id="_x0000_s1042" type="#_x0000_t202" style="position:absolute;margin-left:0;margin-top:.2pt;width:368.85pt;height:447.7pt;z-index:25279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jgwA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" filled="f" stroked="f">
                <v:textbox inset="5.85pt,.7pt,5.85pt,.7pt">
                  <w:txbxContent>
                    <w:p w:rsid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ピリピ3:1～21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たち</w:t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籍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ります。</w:t>
                      </w:r>
                    </w:p>
                    <w:p w:rsid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こ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おいでになるのを、</w:t>
                      </w:r>
                    </w:p>
                    <w:p w:rsid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ます。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ばんぶつ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万物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</w:p>
                    <w:p w:rsid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ちから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力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卑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からだを、</w:t>
                      </w:r>
                    </w:p>
                    <w:p w:rsid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らだ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くださるのです。 （20～21）</w:t>
                      </w:r>
                    </w:p>
                    <w:p w:rsid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363B5E" w:rsidRPr="001C32B7" w:rsidRDefault="00363B5E" w:rsidP="00363B5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bookmarkStart w:id="1" w:name="_GoBack"/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1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とそ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ことがあります（ピリ3:1～8）</w:t>
                      </w: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2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いがあります（ピリ3:9）</w:t>
                      </w: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3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あります（ピリ3:12～14）</w:t>
                      </w: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4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あります（ピリ3:20）</w:t>
                      </w: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</w:p>
                    <w:p w:rsidR="00363B5E" w:rsidRPr="00363B5E" w:rsidRDefault="00363B5E" w:rsidP="00363B5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5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あります（ピリ3:21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363B5E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94367" behindDoc="1" locked="0" layoutInCell="1" allowOverlap="1">
            <wp:simplePos x="0" y="0"/>
            <wp:positionH relativeFrom="column">
              <wp:posOffset>3416824</wp:posOffset>
            </wp:positionH>
            <wp:positionV relativeFrom="paragraph">
              <wp:posOffset>-17586</wp:posOffset>
            </wp:positionV>
            <wp:extent cx="1462626" cy="1563963"/>
            <wp:effectExtent l="0" t="0" r="4445" b="0"/>
            <wp:wrapNone/>
            <wp:docPr id="7924" name="図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2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626" cy="156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80031" behindDoc="1" locked="0" layoutInCell="1" allowOverlap="1" wp14:anchorId="42C3DD50" wp14:editId="6F0E249F">
            <wp:simplePos x="0" y="0"/>
            <wp:positionH relativeFrom="column">
              <wp:posOffset>-49944</wp:posOffset>
            </wp:positionH>
            <wp:positionV relativeFrom="paragraph">
              <wp:posOffset>-170953</wp:posOffset>
            </wp:positionV>
            <wp:extent cx="4993005" cy="7021002"/>
            <wp:effectExtent l="0" t="0" r="0" b="8890"/>
            <wp:wrapNone/>
            <wp:docPr id="7905" name="図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32" cy="702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363B5E" w:rsidRPr="004961A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363B5E" w:rsidRPr="007E424A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63B5E" w:rsidRPr="00025106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363B5E" w:rsidRPr="004961A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363B5E" w:rsidRPr="007E424A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63B5E" w:rsidRPr="00025106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Default="00363B5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363B5E" w:rsidRPr="007E424A" w:rsidRDefault="00363B5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pt;margin-top:7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" filled="f" fillcolor="black" stroked="f">
                <v:textbox inset="5.85pt,.7pt,5.85pt,.7pt">
                  <w:txbxContent>
                    <w:p w:rsidR="00363B5E" w:rsidRDefault="00363B5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363B5E" w:rsidRPr="007E424A" w:rsidRDefault="00363B5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Pr="004961A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363B5E" w:rsidRPr="007E424A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363B5E" w:rsidRPr="00533EE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533EE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の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りの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5" type="#_x0000_t202" style="position:absolute;margin-left:19.85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ty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SK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" filled="f" stroked="f">
                <v:textbox inset="5.85pt,.7pt,5.85pt,.7pt">
                  <w:txbxContent>
                    <w:p w:rsidR="00363B5E" w:rsidRPr="004961A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363B5E" w:rsidRPr="007E424A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363B5E" w:rsidRPr="00533EE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B5E" w:rsidRPr="00533EE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　</w:t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るみことば</w:t>
                      </w:r>
                      <w:r w:rsidRPr="00F63A62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の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りの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007" behindDoc="0" locked="0" layoutInCell="1" allowOverlap="1" wp14:anchorId="73F94F4E" wp14:editId="3E645A66">
                <wp:simplePos x="0" y="0"/>
                <wp:positionH relativeFrom="column">
                  <wp:posOffset>3628611</wp:posOffset>
                </wp:positionH>
                <wp:positionV relativeFrom="paragraph">
                  <wp:posOffset>20872</wp:posOffset>
                </wp:positionV>
                <wp:extent cx="1016142" cy="313898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B5E" w:rsidRPr="00363B5E" w:rsidRDefault="00363B5E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6" type="#_x0000_t202" style="position:absolute;margin-left:285.7pt;margin-top:1.65pt;width:80pt;height:24.7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" filled="f" stroked="f" strokeweight=".5pt">
                <v:textbox>
                  <w:txbxContent>
                    <w:p w:rsidR="00363B5E" w:rsidRPr="00363B5E" w:rsidRDefault="00363B5E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E36991" w:rsidRDefault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95391" behindDoc="1" locked="0" layoutInCell="1" allowOverlap="1">
            <wp:simplePos x="0" y="0"/>
            <wp:positionH relativeFrom="column">
              <wp:posOffset>-131362</wp:posOffset>
            </wp:positionH>
            <wp:positionV relativeFrom="paragraph">
              <wp:posOffset>20210</wp:posOffset>
            </wp:positionV>
            <wp:extent cx="4778734" cy="2433144"/>
            <wp:effectExtent l="0" t="0" r="3175" b="5715"/>
            <wp:wrapNone/>
            <wp:docPr id="7925" name="図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734" cy="243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F19" w:rsidRDefault="00333F19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484226" w:rsidRDefault="002F7226" w:rsidP="002F7226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222377</wp:posOffset>
                </wp:positionH>
                <wp:positionV relativeFrom="paragraph">
                  <wp:posOffset>18288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Pr="007E424A" w:rsidRDefault="00F63A62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F63A62" w:rsidRPr="007E424A" w:rsidRDefault="00F63A62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17.5pt;margin-top:1.4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UGUVht8AAAAH&#10;AQAADwAAAAAAAAAAAAAAAAAMBQAAZHJzL2Rvd25yZXYueG1sUEsFBgAAAAAEAAQA8wAAABgGAAAA&#10;AA==&#10;" filled="f" fillcolor="black" stroked="f">
                <v:textbox inset="5.85pt,.7pt,5.85pt,.7pt">
                  <w:txbxContent>
                    <w:p w:rsidR="00F63A62" w:rsidRPr="007E424A" w:rsidRDefault="00F63A62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F63A62" w:rsidRPr="007E424A" w:rsidRDefault="00F63A62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7663FD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147099</wp:posOffset>
                </wp:positionH>
                <wp:positionV relativeFrom="paragraph">
                  <wp:posOffset>32633</wp:posOffset>
                </wp:positionV>
                <wp:extent cx="3890513" cy="930303"/>
                <wp:effectExtent l="0" t="0" r="0" b="3175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62" w:rsidRPr="00363B5E" w:rsidRDefault="00F63A62" w:rsidP="005A2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36"/>
                                <w:szCs w:val="28"/>
                              </w:rPr>
                            </w:pPr>
                            <w:r w:rsidRPr="005A262A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363B5E"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  <w:t>でんどうで</w:t>
                            </w:r>
                            <w:proofErr w:type="gramStart"/>
                            <w:r w:rsidR="00363B5E"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  <w:t>しの</w:t>
                            </w:r>
                            <w:proofErr w:type="gramEnd"/>
                          </w:p>
                          <w:p w:rsidR="00363B5E" w:rsidRPr="00363B5E" w:rsidRDefault="00363B5E" w:rsidP="005A26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</w:pPr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36"/>
                                <w:szCs w:val="28"/>
                              </w:rPr>
                              <w:t>しょうこ</w:t>
                            </w:r>
                          </w:p>
                          <w:p w:rsidR="00F63A62" w:rsidRPr="005A262A" w:rsidRDefault="00F63A62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11.6pt;margin-top:2.55pt;width:306.35pt;height:73.25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F63A62" w:rsidRPr="00363B5E" w:rsidRDefault="00F63A62" w:rsidP="005A2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36"/>
                          <w:szCs w:val="28"/>
                        </w:rPr>
                      </w:pPr>
                      <w:r w:rsidRPr="005A262A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36"/>
                          <w:szCs w:val="28"/>
                        </w:rPr>
                        <w:t xml:space="preserve">　</w:t>
                      </w:r>
                      <w:r w:rsidR="00363B5E" w:rsidRPr="00363B5E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  <w:t>でんどうで</w:t>
                      </w:r>
                      <w:proofErr w:type="gramStart"/>
                      <w:r w:rsidR="00363B5E" w:rsidRPr="00363B5E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  <w:t>しの</w:t>
                      </w:r>
                      <w:proofErr w:type="gramEnd"/>
                    </w:p>
                    <w:p w:rsidR="00363B5E" w:rsidRPr="00363B5E" w:rsidRDefault="00363B5E" w:rsidP="005A262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</w:pPr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  <w:t xml:space="preserve">　</w:t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99CC"/>
                          <w:sz w:val="36"/>
                          <w:szCs w:val="28"/>
                        </w:rPr>
                        <w:t xml:space="preserve">　</w:t>
                      </w:r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36"/>
                          <w:szCs w:val="28"/>
                        </w:rPr>
                        <w:t>しょうこ</w:t>
                      </w:r>
                    </w:p>
                    <w:p w:rsidR="00F63A62" w:rsidRPr="005A262A" w:rsidRDefault="00F63A62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363B5E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7439" behindDoc="0" locked="0" layoutInCell="1" allowOverlap="1" wp14:anchorId="35AA3E42" wp14:editId="5F232757">
                <wp:simplePos x="0" y="0"/>
                <wp:positionH relativeFrom="column">
                  <wp:posOffset>0</wp:posOffset>
                </wp:positionH>
                <wp:positionV relativeFrom="paragraph">
                  <wp:posOffset>34759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Default="00363B5E" w:rsidP="00363B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ピリピ4:13</w:t>
                            </w:r>
                            <w:r w:rsidRPr="009A1BEB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</w:p>
                          <w:p w:rsidR="00363B5E" w:rsidRPr="004F2401" w:rsidRDefault="00363B5E" w:rsidP="00363B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どんなことでもできるのです。</w:t>
                            </w:r>
                          </w:p>
                          <w:p w:rsidR="00363B5E" w:rsidRDefault="00363B5E" w:rsidP="00363B5E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3B5E" w:rsidRDefault="00363B5E" w:rsidP="00363B5E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1</w:t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を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った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あります（ピリ4:1～3）</w:t>
                            </w:r>
                          </w:p>
                          <w:p w:rsidR="00363B5E" w:rsidRPr="00C2237A" w:rsidRDefault="00363B5E" w:rsidP="00363B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2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となった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63B5E" w:rsidRPr="00E12877" w:rsidRDefault="00363B5E" w:rsidP="00363B5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ます（ピリ4:4）</w:t>
                            </w:r>
                          </w:p>
                          <w:p w:rsidR="00363B5E" w:rsidRPr="00E12877" w:rsidRDefault="00363B5E" w:rsidP="00363B5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せます （ピリ4:5）</w:t>
                            </w:r>
                          </w:p>
                          <w:p w:rsidR="00363B5E" w:rsidRPr="00E12877" w:rsidRDefault="00363B5E" w:rsidP="00363B5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ないであらゆ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す （ピリ4:6）</w:t>
                            </w:r>
                          </w:p>
                          <w:p w:rsidR="00363B5E" w:rsidRPr="00E62741" w:rsidRDefault="00363B5E" w:rsidP="00363B5E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ます（ピリ4:6～7）</w:t>
                            </w:r>
                          </w:p>
                          <w:p w:rsidR="00363B5E" w:rsidRDefault="00363B5E" w:rsidP="00363B5E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363B5E" w:rsidRPr="00363B5E" w:rsidRDefault="00363B5E" w:rsidP="00363B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3.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363B5E" w:rsidRPr="00E12877" w:rsidRDefault="00363B5E" w:rsidP="00363B5E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4D15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ます （ピリ4:10）</w:t>
                            </w:r>
                          </w:p>
                          <w:p w:rsidR="00363B5E" w:rsidRPr="00E12877" w:rsidRDefault="00363B5E" w:rsidP="00363B5E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くださっ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す（ピリ4:11～12）</w:t>
                            </w:r>
                          </w:p>
                          <w:p w:rsidR="00363B5E" w:rsidRPr="000077B8" w:rsidRDefault="00363B5E" w:rsidP="00363B5E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 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F469C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じゅうしょ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住所</w:t>
                                  </w:r>
                                </w:rubyBase>
                              </w:ruby>
                            </w:r>
                            <w:r w:rsidRPr="00E12877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（ピリ4:1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3E42" id="_x0000_s1049" type="#_x0000_t202" style="position:absolute;margin-left:0;margin-top:2.75pt;width:355.1pt;height:312pt;z-index:25279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363B5E" w:rsidRDefault="00363B5E" w:rsidP="00363B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ピリピ4:13</w:t>
                      </w:r>
                      <w:r w:rsidRPr="009A1BEB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</w:p>
                    <w:p w:rsidR="00363B5E" w:rsidRPr="004F2401" w:rsidRDefault="00363B5E" w:rsidP="00363B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どんなことでもできるのです。</w:t>
                      </w:r>
                    </w:p>
                    <w:p w:rsidR="00363B5E" w:rsidRDefault="00363B5E" w:rsidP="00363B5E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363B5E" w:rsidRDefault="00363B5E" w:rsidP="00363B5E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363B5E" w:rsidRPr="00363B5E" w:rsidRDefault="00363B5E" w:rsidP="00363B5E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363B5E" w:rsidRPr="00363B5E" w:rsidRDefault="00363B5E" w:rsidP="00363B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t>1</w:t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を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った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あります（ピリ4:1～3）</w:t>
                      </w:r>
                    </w:p>
                    <w:p w:rsidR="00363B5E" w:rsidRPr="00C2237A" w:rsidRDefault="00363B5E" w:rsidP="00363B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63B5E" w:rsidRPr="00363B5E" w:rsidRDefault="00363B5E" w:rsidP="00363B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2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となった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あります</w:t>
                      </w:r>
                    </w:p>
                    <w:p w:rsidR="00363B5E" w:rsidRPr="00E12877" w:rsidRDefault="00363B5E" w:rsidP="00363B5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いつ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ます（ピリ4:4）</w:t>
                      </w:r>
                    </w:p>
                    <w:p w:rsidR="00363B5E" w:rsidRPr="00E12877" w:rsidRDefault="00363B5E" w:rsidP="00363B5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せます （ピリ4:5）</w:t>
                      </w:r>
                    </w:p>
                    <w:p w:rsidR="00363B5E" w:rsidRPr="00E12877" w:rsidRDefault="00363B5E" w:rsidP="00363B5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ないであらゆるこ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す （ピリ4:6）</w:t>
                      </w:r>
                    </w:p>
                    <w:p w:rsidR="00363B5E" w:rsidRPr="00E62741" w:rsidRDefault="00363B5E" w:rsidP="00363B5E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ます（ピリ4:6～7）</w:t>
                      </w:r>
                    </w:p>
                    <w:p w:rsidR="00363B5E" w:rsidRDefault="00363B5E" w:rsidP="00363B5E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363B5E" w:rsidRPr="00363B5E" w:rsidRDefault="00363B5E" w:rsidP="00363B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3.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363B5E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63B5E" w:rsidRPr="00363B5E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363B5E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あります</w:t>
                      </w:r>
                    </w:p>
                    <w:p w:rsidR="00363B5E" w:rsidRPr="00E12877" w:rsidRDefault="00363B5E" w:rsidP="00363B5E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4D15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ます （ピリ4:10）</w:t>
                      </w:r>
                    </w:p>
                    <w:p w:rsidR="00363B5E" w:rsidRPr="00E12877" w:rsidRDefault="00363B5E" w:rsidP="00363B5E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くださったこ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んぞく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満足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す（ピリ4:11～12）</w:t>
                      </w:r>
                    </w:p>
                    <w:p w:rsidR="00363B5E" w:rsidRPr="000077B8" w:rsidRDefault="00363B5E" w:rsidP="00363B5E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 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F469C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じゅうしょ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住所</w:t>
                            </w:r>
                          </w:rubyBase>
                        </w:ruby>
                      </w:r>
                      <w:r w:rsidRPr="00E12877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（ピリ4:13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363B5E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98463" behindDoc="1" locked="0" layoutInCell="1" allowOverlap="1">
            <wp:simplePos x="0" y="0"/>
            <wp:positionH relativeFrom="column">
              <wp:posOffset>3408569</wp:posOffset>
            </wp:positionH>
            <wp:positionV relativeFrom="paragraph">
              <wp:posOffset>-216784</wp:posOffset>
            </wp:positionV>
            <wp:extent cx="1470577" cy="1572465"/>
            <wp:effectExtent l="0" t="0" r="0" b="8890"/>
            <wp:wrapNone/>
            <wp:docPr id="7926" name="図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2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577" cy="15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86175" behindDoc="1" locked="0" layoutInCell="1" allowOverlap="1" wp14:anchorId="42C3DD50" wp14:editId="6F0E249F">
            <wp:simplePos x="0" y="0"/>
            <wp:positionH relativeFrom="column">
              <wp:posOffset>-49944</wp:posOffset>
            </wp:positionH>
            <wp:positionV relativeFrom="paragraph">
              <wp:posOffset>-170953</wp:posOffset>
            </wp:positionV>
            <wp:extent cx="4993005" cy="7021002"/>
            <wp:effectExtent l="0" t="0" r="0" b="8890"/>
            <wp:wrapNone/>
            <wp:docPr id="7913" name="図 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32" cy="702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363B5E" w:rsidRPr="004961A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363B5E" w:rsidRPr="007E424A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363B5E" w:rsidRPr="00025106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363B5E" w:rsidRPr="004961A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363B5E" w:rsidRPr="007E424A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363B5E" w:rsidRPr="00025106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Default="00363B5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363B5E" w:rsidRPr="007E424A" w:rsidRDefault="00363B5E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363B5E" w:rsidRDefault="00363B5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363B5E" w:rsidRPr="007E424A" w:rsidRDefault="00363B5E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B5E" w:rsidRPr="004961A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363B5E" w:rsidRPr="007E424A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363B5E" w:rsidRPr="00533EE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63B5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63B5E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B5E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533EE8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F63A6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363B5E" w:rsidRPr="00F63A62" w:rsidRDefault="00363B5E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の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りの</w:t>
                            </w:r>
                            <w:r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63B5E" w:rsidRPr="00F63A6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2" type="#_x0000_t202" style="position:absolute;margin-left:19.85pt;margin-top:3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+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" filled="f" stroked="f">
                <v:textbox inset="5.85pt,.7pt,5.85pt,.7pt">
                  <w:txbxContent>
                    <w:p w:rsidR="00363B5E" w:rsidRPr="004961A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363B5E" w:rsidRPr="007E424A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36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363B5E" w:rsidRPr="00533EE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63B5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63B5E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B5E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B5E" w:rsidRPr="00533EE8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　</w:t>
                      </w:r>
                      <w:r w:rsidRPr="00F63A6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63B5E"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363B5E" w:rsidRPr="00F63A62" w:rsidRDefault="00363B5E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るみことば</w:t>
                      </w:r>
                      <w:r w:rsidRPr="00F63A62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の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りの</w:t>
                      </w:r>
                      <w:r w:rsidRPr="00F63A6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363B5E" w:rsidRPr="00F63A6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73F94F4E" wp14:editId="3E645A66">
                <wp:simplePos x="0" y="0"/>
                <wp:positionH relativeFrom="column">
                  <wp:posOffset>3628611</wp:posOffset>
                </wp:positionH>
                <wp:positionV relativeFrom="paragraph">
                  <wp:posOffset>20872</wp:posOffset>
                </wp:positionV>
                <wp:extent cx="1016142" cy="313898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B5E" w:rsidRPr="00363B5E" w:rsidRDefault="00363B5E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63B5E" w:rsidRPr="00363B5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3" type="#_x0000_t202" style="position:absolute;margin-left:285.7pt;margin-top:1.65pt;width:80pt;height:24.7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" filled="f" stroked="f" strokeweight=".5pt">
                <v:textbox>
                  <w:txbxContent>
                    <w:p w:rsidR="00363B5E" w:rsidRPr="00363B5E" w:rsidRDefault="00363B5E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63B5E" w:rsidRPr="00363B5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63B5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96E99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A4" w:rsidRDefault="00B72BA4" w:rsidP="00751F5D">
      <w:r>
        <w:separator/>
      </w:r>
    </w:p>
  </w:endnote>
  <w:endnote w:type="continuationSeparator" w:id="0">
    <w:p w:rsidR="00B72BA4" w:rsidRDefault="00B72BA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62" w:rsidRDefault="00F63A62">
    <w:pPr>
      <w:pStyle w:val="a5"/>
    </w:pPr>
  </w:p>
  <w:p w:rsidR="00F63A62" w:rsidRDefault="00F63A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A4" w:rsidRDefault="00B72BA4" w:rsidP="00751F5D">
      <w:r>
        <w:separator/>
      </w:r>
    </w:p>
  </w:footnote>
  <w:footnote w:type="continuationSeparator" w:id="0">
    <w:p w:rsidR="00B72BA4" w:rsidRDefault="00B72BA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4E62-E1B9-4A11-838A-BD85760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8-03-02T02:13:00Z</cp:lastPrinted>
  <dcterms:created xsi:type="dcterms:W3CDTF">2018-05-04T01:47:00Z</dcterms:created>
  <dcterms:modified xsi:type="dcterms:W3CDTF">2018-05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